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Default="00C4526E" w:rsidP="00C4526E">
      <w:pPr>
        <w:pStyle w:val="BodyTextIndent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C4526E" w:rsidRPr="009B1301" w:rsidRDefault="00C4526E" w:rsidP="009B1301">
      <w:pPr>
        <w:pStyle w:val="Heading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:rsidR="00022483" w:rsidRPr="00C9474B" w:rsidRDefault="00C4526E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5062A7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9813BB">
        <w:rPr>
          <w:rFonts w:ascii="GHEA Grapalat" w:hAnsi="GHEA Grapalat"/>
          <w:b w:val="0"/>
          <w:sz w:val="20"/>
          <w:lang w:val="hy-AM"/>
        </w:rPr>
        <w:t xml:space="preserve">՝ </w:t>
      </w:r>
      <w:r w:rsidRPr="005062A7">
        <w:rPr>
          <w:rFonts w:ascii="GHEA Grapalat" w:hAnsi="GHEA Grapalat"/>
          <w:b w:val="0"/>
          <w:sz w:val="20"/>
          <w:lang w:val="af-ZA"/>
        </w:rPr>
        <w:t xml:space="preserve"> </w:t>
      </w:r>
      <w:r w:rsidR="00F13E4A" w:rsidRPr="00F13E4A">
        <w:rPr>
          <w:rFonts w:ascii="NotoSans-Bold" w:eastAsiaTheme="minorHAnsi" w:hAnsi="NotoSans-Bold" w:cs="NotoSans-Bold"/>
          <w:b w:val="0"/>
          <w:bCs/>
          <w:color w:val="434242"/>
          <w:sz w:val="20"/>
          <w:lang w:val="af-ZA" w:eastAsia="en-US"/>
        </w:rPr>
        <w:t>B2937551791</w:t>
      </w:r>
    </w:p>
    <w:p w:rsidR="00F13E4A" w:rsidRPr="00C9474B" w:rsidRDefault="009813BB" w:rsidP="00F13E4A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9813BB">
        <w:rPr>
          <w:rFonts w:ascii="GHEA Grapalat" w:hAnsi="GHEA Grapalat" w:cs="Sylfaen"/>
          <w:sz w:val="20"/>
          <w:lang w:val="af-ZA"/>
        </w:rPr>
        <w:t xml:space="preserve">«ԿԱՊԱՆԻ ԱՐՎԵՍՏԻ ՊԵՏԱԿԱՆ ՔՈԼԵՋ» </w:t>
      </w:r>
      <w:r w:rsidR="00C4526E" w:rsidRPr="009813BB">
        <w:rPr>
          <w:rFonts w:ascii="GHEA Grapalat" w:hAnsi="GHEA Grapalat" w:cs="Sylfaen"/>
          <w:sz w:val="20"/>
          <w:lang w:val="af-ZA"/>
        </w:rPr>
        <w:t>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6F5804">
        <w:rPr>
          <w:rFonts w:ascii="GHEA Grapalat" w:hAnsi="GHEA Grapalat" w:cs="Sylfaen"/>
          <w:sz w:val="20"/>
          <w:lang w:val="af-ZA"/>
        </w:rPr>
        <w:t xml:space="preserve"> մեկ անձի միջոցով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</w:t>
      </w:r>
      <w:r w:rsidR="00F13E4A">
        <w:rPr>
          <w:rFonts w:ascii="GHEA Grapalat" w:hAnsi="GHEA Grapalat" w:cs="Sylfaen"/>
          <w:sz w:val="20"/>
          <w:u w:val="single"/>
          <w:lang w:val="hy-AM"/>
        </w:rPr>
        <w:t>ուղեցույց</w:t>
      </w:r>
      <w:r w:rsidR="00204E5F">
        <w:rPr>
          <w:rFonts w:ascii="GHEA Grapalat" w:hAnsi="GHEA Grapalat" w:cs="Sylfaen"/>
          <w:sz w:val="20"/>
          <w:u w:val="single"/>
          <w:lang w:val="hy-AM"/>
        </w:rPr>
        <w:t>-</w:t>
      </w:r>
      <w:r w:rsidR="00F13E4A">
        <w:rPr>
          <w:rFonts w:ascii="GHEA Grapalat" w:hAnsi="GHEA Grapalat" w:cs="Sylfaen"/>
          <w:sz w:val="20"/>
          <w:u w:val="single"/>
          <w:lang w:val="hy-AM"/>
        </w:rPr>
        <w:t xml:space="preserve"> ձեռնարկների</w:t>
      </w:r>
      <w:r w:rsidR="00C9474B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ձեռքբ</w:t>
      </w:r>
      <w:bookmarkStart w:id="0" w:name="_GoBack"/>
      <w:bookmarkEnd w:id="0"/>
      <w:r w:rsidR="00C4526E" w:rsidRPr="009F2441">
        <w:rPr>
          <w:rFonts w:ascii="GHEA Grapalat" w:hAnsi="GHEA Grapalat" w:cs="Sylfaen"/>
          <w:sz w:val="20"/>
          <w:lang w:val="af-ZA"/>
        </w:rPr>
        <w:t xml:space="preserve">երման նպատակով կազմակերպված </w:t>
      </w:r>
      <w:r w:rsidR="00F13E4A" w:rsidRPr="00F13E4A">
        <w:rPr>
          <w:rFonts w:ascii="NotoSans-Bold" w:eastAsiaTheme="minorHAnsi" w:hAnsi="NotoSans-Bold" w:cs="NotoSans-Bold"/>
          <w:b w:val="0"/>
          <w:bCs/>
          <w:color w:val="434242"/>
          <w:sz w:val="20"/>
          <w:lang w:val="af-ZA" w:eastAsia="en-US"/>
        </w:rPr>
        <w:t>B2937551791</w:t>
      </w:r>
    </w:p>
    <w:p w:rsidR="00C4526E" w:rsidRPr="009F2441" w:rsidRDefault="007023D7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A70A93">
        <w:rPr>
          <w:rFonts w:ascii="GHEA Grapalat" w:hAnsi="GHEA Grapalat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202</w:t>
      </w:r>
      <w:r w:rsidR="00A70A93">
        <w:rPr>
          <w:rFonts w:ascii="GHEA Grapalat" w:hAnsi="GHEA Grapalat"/>
          <w:sz w:val="20"/>
          <w:lang w:val="hy-AM"/>
        </w:rPr>
        <w:t>4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E4A">
        <w:rPr>
          <w:rFonts w:ascii="GHEA Grapalat" w:hAnsi="GHEA Grapalat"/>
          <w:color w:val="000000" w:themeColor="text1"/>
          <w:sz w:val="20"/>
          <w:lang w:val="hy-AM"/>
        </w:rPr>
        <w:t>հուլիսի 1</w:t>
      </w:r>
      <w:r w:rsidR="00547EF1" w:rsidRPr="00547EF1">
        <w:rPr>
          <w:rFonts w:ascii="GHEA Grapalat" w:hAnsi="GHEA Grapalat"/>
          <w:color w:val="000000" w:themeColor="text1"/>
          <w:sz w:val="20"/>
          <w:lang w:val="af-ZA"/>
        </w:rPr>
        <w:t>1</w:t>
      </w:r>
      <w:r w:rsidR="005062A7">
        <w:rPr>
          <w:rFonts w:ascii="GHEA Grapalat" w:hAnsi="GHEA Grapalat"/>
          <w:color w:val="000000" w:themeColor="text1"/>
          <w:sz w:val="20"/>
          <w:lang w:val="hy-AM"/>
        </w:rPr>
        <w:t>-ի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6F5804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="007023D7">
        <w:rPr>
          <w:rFonts w:ascii="GHEA Grapalat" w:hAnsi="GHEA Grapalat" w:cs="Arial Armenia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EB09E7" w:rsidRDefault="00C4526E" w:rsidP="009B130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C4526E" w:rsidRPr="00F13E4A" w:rsidRDefault="00C4526E" w:rsidP="009B130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առարկա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է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</w:t>
      </w:r>
      <w:r w:rsidR="00D94357" w:rsidRPr="00D5107C">
        <w:rPr>
          <w:rFonts w:ascii="GHEA Grapalat" w:hAnsi="GHEA Grapalat" w:cs="Sylfaen"/>
          <w:b/>
          <w:sz w:val="20"/>
          <w:lang w:val="af-ZA"/>
        </w:rPr>
        <w:t xml:space="preserve"> </w:t>
      </w:r>
      <w:r w:rsidR="00F13E4A" w:rsidRPr="00F13E4A">
        <w:rPr>
          <w:rFonts w:ascii="GHEA Grapalat" w:hAnsi="GHEA Grapalat" w:cs="Sylfaen"/>
          <w:b/>
          <w:i/>
          <w:sz w:val="20"/>
          <w:lang w:val="hy-AM"/>
        </w:rPr>
        <w:t>Տնօրենի ու</w:t>
      </w:r>
      <w:r w:rsidR="00F13E4A" w:rsidRPr="00F13E4A">
        <w:rPr>
          <w:rFonts w:ascii="GHEA Grapalat" w:hAnsi="GHEA Grapalat" w:cs="Sylfaen"/>
          <w:b/>
          <w:i/>
          <w:sz w:val="20"/>
          <w:lang w:val="af-ZA"/>
        </w:rPr>
        <w:t>ղեցույց</w:t>
      </w:r>
      <w:r w:rsidR="00F13E4A" w:rsidRPr="00F13E4A">
        <w:rPr>
          <w:rFonts w:ascii="GHEA Grapalat" w:hAnsi="GHEA Grapalat" w:cs="Sylfaen"/>
          <w:b/>
          <w:i/>
          <w:sz w:val="20"/>
          <w:lang w:val="hy-AM"/>
        </w:rPr>
        <w:t>-ձեռնարկ</w:t>
      </w:r>
      <w:r w:rsidR="00F13E4A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C4526E" w:rsidRPr="00EB09E7" w:rsidTr="00EB09E7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6D39" w:rsidRPr="00D5107C" w:rsidTr="00EB09E7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C9474B" w:rsidRDefault="00CF6D39" w:rsidP="00CF6D3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9474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F13E4A" w:rsidRDefault="00F13E4A" w:rsidP="00F13E4A">
            <w:pPr>
              <w:jc w:val="center"/>
              <w:rPr>
                <w:lang w:val="af-ZA"/>
              </w:rPr>
            </w:pPr>
            <w:r w:rsidRPr="00F13E4A">
              <w:rPr>
                <w:rFonts w:ascii="GHEA Grapalat" w:hAnsi="GHEA Grapalat" w:cs="Sylfaen"/>
                <w:b/>
                <w:sz w:val="20"/>
                <w:lang w:val="af-ZA"/>
              </w:rPr>
              <w:t>«ՖԻՆՊՐՈ»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Pr="00EB09E7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1"/>
        <w:gridCol w:w="1850"/>
        <w:gridCol w:w="3680"/>
        <w:gridCol w:w="1503"/>
      </w:tblGrid>
      <w:tr w:rsidR="00C4526E" w:rsidRPr="00547EF1" w:rsidTr="00C9474B">
        <w:trPr>
          <w:trHeight w:val="626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4A" w:rsidRPr="00EB09E7" w:rsidTr="00C9474B">
        <w:trPr>
          <w:trHeight w:val="427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F13E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4A" w:rsidRPr="00F13E4A" w:rsidRDefault="00F13E4A" w:rsidP="00F13E4A">
            <w:pPr>
              <w:jc w:val="center"/>
              <w:rPr>
                <w:lang w:val="af-ZA"/>
              </w:rPr>
            </w:pPr>
            <w:r w:rsidRPr="00F13E4A">
              <w:rPr>
                <w:rFonts w:ascii="GHEA Grapalat" w:hAnsi="GHEA Grapalat" w:cs="Sylfaen"/>
                <w:b/>
                <w:sz w:val="20"/>
                <w:lang w:val="af-ZA"/>
              </w:rPr>
              <w:t>«ՖԻՆՊՐՈ» ՍՊ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EB09E7" w:rsidRDefault="00F13E4A" w:rsidP="00F13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F13E4A" w:rsidRDefault="00F13E4A" w:rsidP="00F13E4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eastAsiaTheme="minorHAnsi" w:hAnsi="Sylfaen" w:cs="NotoSans-Regular"/>
                <w:sz w:val="16"/>
                <w:szCs w:val="16"/>
                <w:lang w:val="hy-AM" w:eastAsia="en-US"/>
              </w:rPr>
              <w:t>7500</w:t>
            </w:r>
          </w:p>
        </w:tc>
      </w:tr>
    </w:tbl>
    <w:p w:rsidR="00F13E4A" w:rsidRDefault="00F13E4A" w:rsidP="00F13E4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13E4A" w:rsidRPr="00EB09E7" w:rsidRDefault="00F13E4A" w:rsidP="00F13E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F13E4A" w:rsidRPr="00F13E4A" w:rsidRDefault="00F13E4A" w:rsidP="00F13E4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>
        <w:rPr>
          <w:rFonts w:ascii="GHEA Grapalat" w:hAnsi="GHEA Grapalat" w:cs="Sylfaen"/>
          <w:b/>
          <w:i/>
          <w:sz w:val="20"/>
          <w:lang w:val="hy-AM"/>
        </w:rPr>
        <w:t>Հանրային հատվածի հաշվապահի ուղեցույց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F13E4A" w:rsidRPr="00EB09E7" w:rsidTr="00336978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4A" w:rsidRPr="00D5107C" w:rsidTr="00336978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C9474B" w:rsidRDefault="00F13E4A" w:rsidP="0033697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9474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4A" w:rsidRPr="00F13E4A" w:rsidRDefault="00F13E4A" w:rsidP="00336978">
            <w:pPr>
              <w:jc w:val="center"/>
              <w:rPr>
                <w:lang w:val="af-ZA"/>
              </w:rPr>
            </w:pPr>
            <w:r w:rsidRPr="00F13E4A">
              <w:rPr>
                <w:rFonts w:ascii="GHEA Grapalat" w:hAnsi="GHEA Grapalat" w:cs="Sylfaen"/>
                <w:b/>
                <w:sz w:val="20"/>
                <w:lang w:val="af-ZA"/>
              </w:rPr>
              <w:t>«ՖԻՆՊՐՈ»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13E4A" w:rsidRPr="00EB09E7" w:rsidRDefault="00F13E4A" w:rsidP="00F13E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1"/>
        <w:gridCol w:w="1850"/>
        <w:gridCol w:w="3680"/>
        <w:gridCol w:w="1503"/>
      </w:tblGrid>
      <w:tr w:rsidR="00F13E4A" w:rsidRPr="00547EF1" w:rsidTr="00336978">
        <w:trPr>
          <w:trHeight w:val="626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4A" w:rsidRPr="00EB09E7" w:rsidTr="00336978">
        <w:trPr>
          <w:trHeight w:val="427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4A" w:rsidRPr="00F13E4A" w:rsidRDefault="00F13E4A" w:rsidP="00336978">
            <w:pPr>
              <w:jc w:val="center"/>
              <w:rPr>
                <w:lang w:val="af-ZA"/>
              </w:rPr>
            </w:pPr>
            <w:r w:rsidRPr="00F13E4A">
              <w:rPr>
                <w:rFonts w:ascii="GHEA Grapalat" w:hAnsi="GHEA Grapalat" w:cs="Sylfaen"/>
                <w:b/>
                <w:sz w:val="20"/>
                <w:lang w:val="af-ZA"/>
              </w:rPr>
              <w:t>«ՖԻՆՊՐՈ» ՍՊ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EB09E7" w:rsidRDefault="00F13E4A" w:rsidP="003369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F13E4A" w:rsidRDefault="00F13E4A" w:rsidP="003369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eastAsiaTheme="minorHAnsi" w:hAnsi="Sylfaen" w:cs="NotoSans-Regular"/>
                <w:sz w:val="16"/>
                <w:szCs w:val="16"/>
                <w:lang w:val="hy-AM" w:eastAsia="en-US"/>
              </w:rPr>
              <w:t>7500</w:t>
            </w:r>
          </w:p>
        </w:tc>
      </w:tr>
    </w:tbl>
    <w:p w:rsidR="004041CC" w:rsidRDefault="004041CC" w:rsidP="000922D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41CC" w:rsidRDefault="004041CC" w:rsidP="000922D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41CC" w:rsidRDefault="004041CC" w:rsidP="000922D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41CC" w:rsidRDefault="004041CC" w:rsidP="000922D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41CC" w:rsidRDefault="004041CC" w:rsidP="000922D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41CC" w:rsidRDefault="004041CC" w:rsidP="000922D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41CC" w:rsidRDefault="004041CC" w:rsidP="000922D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09E7" w:rsidRPr="00EB09E7" w:rsidRDefault="00EB09E7" w:rsidP="009B130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1702" w:rsidRPr="00360435" w:rsidRDefault="002A1702" w:rsidP="009B1301">
      <w:pPr>
        <w:spacing w:after="240"/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0435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="00E91C0F" w:rsidRPr="003604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91C0F" w:rsidRPr="00360435">
        <w:rPr>
          <w:rFonts w:ascii="GHEA Grapalat" w:hAnsi="GHEA Grapalat"/>
          <w:b/>
          <w:sz w:val="22"/>
          <w:szCs w:val="22"/>
          <w:lang w:val="hy-AM"/>
        </w:rPr>
        <w:t>բավարար գնային առաջարկ</w:t>
      </w:r>
      <w:r w:rsidRPr="00360435">
        <w:rPr>
          <w:rFonts w:ascii="GHEA Grapalat" w:hAnsi="GHEA Grapalat" w:cs="Arial Armenian"/>
          <w:b/>
          <w:sz w:val="22"/>
          <w:szCs w:val="22"/>
          <w:lang w:val="af-ZA"/>
        </w:rPr>
        <w:t>։</w:t>
      </w:r>
    </w:p>
    <w:p w:rsidR="002A1702" w:rsidRPr="00F768B0" w:rsidRDefault="002A1702" w:rsidP="00F768B0">
      <w:pPr>
        <w:ind w:firstLine="709"/>
        <w:jc w:val="both"/>
        <w:rPr>
          <w:rFonts w:ascii="GHEA Grapalat" w:hAnsi="GHEA Grapalat"/>
          <w:b/>
          <w:szCs w:val="24"/>
          <w:lang w:val="af-ZA"/>
        </w:rPr>
      </w:pPr>
      <w:r w:rsidRPr="00686902">
        <w:rPr>
          <w:rFonts w:ascii="GHEA Grapalat" w:hAnsi="GHEA Grapalat"/>
          <w:szCs w:val="24"/>
          <w:lang w:val="af-ZA"/>
        </w:rPr>
        <w:t xml:space="preserve"> </w:t>
      </w:r>
      <w:r w:rsidRPr="00F768B0">
        <w:rPr>
          <w:rFonts w:ascii="GHEA Grapalat" w:hAnsi="GHEA Grapalat"/>
          <w:b/>
          <w:szCs w:val="24"/>
          <w:lang w:val="af-ZA"/>
        </w:rPr>
        <w:t>«Գնումների մասին»</w:t>
      </w:r>
      <w:r w:rsidR="006F5804" w:rsidRPr="00F768B0">
        <w:rPr>
          <w:rFonts w:ascii="GHEA Grapalat" w:hAnsi="GHEA Grapalat"/>
          <w:b/>
          <w:szCs w:val="24"/>
          <w:lang w:val="af-ZA"/>
        </w:rPr>
        <w:t xml:space="preserve"> </w:t>
      </w:r>
      <w:r w:rsidRPr="00F768B0">
        <w:rPr>
          <w:rFonts w:ascii="GHEA Grapalat" w:hAnsi="GHEA Grapalat"/>
          <w:b/>
          <w:szCs w:val="24"/>
          <w:lang w:val="af-ZA"/>
        </w:rPr>
        <w:t xml:space="preserve">ՀՀ օրենքի 10-րդ հոդվածի </w:t>
      </w:r>
      <w:r w:rsidR="00E44C47" w:rsidRPr="00F768B0">
        <w:rPr>
          <w:rFonts w:ascii="GHEA Grapalat" w:hAnsi="GHEA Grapalat"/>
          <w:b/>
          <w:szCs w:val="24"/>
          <w:lang w:val="af-ZA"/>
        </w:rPr>
        <w:t>4</w:t>
      </w:r>
      <w:r w:rsidRPr="00F768B0">
        <w:rPr>
          <w:rFonts w:ascii="GHEA Grapalat" w:hAnsi="GHEA Grapalat"/>
          <w:b/>
          <w:szCs w:val="24"/>
          <w:lang w:val="af-ZA"/>
        </w:rPr>
        <w:t xml:space="preserve">-րդ </w:t>
      </w:r>
      <w:r w:rsidR="00F768B0" w:rsidRPr="00F768B0">
        <w:rPr>
          <w:rFonts w:ascii="GHEA Grapalat" w:hAnsi="GHEA Grapalat"/>
          <w:b/>
          <w:szCs w:val="24"/>
          <w:lang w:val="hy-AM"/>
        </w:rPr>
        <w:t>մասի 1-ին կետի համաձայն</w:t>
      </w:r>
      <w:r w:rsidRPr="00F768B0">
        <w:rPr>
          <w:rFonts w:ascii="GHEA Grapalat" w:hAnsi="GHEA Grapalat"/>
          <w:b/>
          <w:szCs w:val="24"/>
          <w:lang w:val="af-ZA"/>
        </w:rPr>
        <w:t xml:space="preserve">, անգործության ժամկետ </w:t>
      </w:r>
      <w:r w:rsidR="00E44C47" w:rsidRPr="00F768B0">
        <w:rPr>
          <w:rFonts w:ascii="GHEA Grapalat" w:hAnsi="GHEA Grapalat"/>
          <w:b/>
          <w:szCs w:val="24"/>
          <w:lang w:val="af-ZA"/>
        </w:rPr>
        <w:t>չկիրառել:</w:t>
      </w:r>
    </w:p>
    <w:p w:rsidR="00A91C89" w:rsidRPr="00A91C89" w:rsidRDefault="00A91C89" w:rsidP="00A91C89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A91C89">
        <w:rPr>
          <w:rFonts w:ascii="GHEA Grapalat" w:hAnsi="GHEA Grapalat" w:cs="Sylfaen"/>
          <w:szCs w:val="24"/>
          <w:lang w:val="af-ZA"/>
        </w:rPr>
        <w:t>Գնումը կազմակերպվում է համաձայն ՀՀ կառավարության 04</w:t>
      </w:r>
      <w:r w:rsidR="009D235C">
        <w:rPr>
          <w:rFonts w:ascii="GHEA Grapalat" w:hAnsi="GHEA Grapalat" w:cs="Sylfaen"/>
          <w:szCs w:val="24"/>
          <w:lang w:val="hy-AM"/>
        </w:rPr>
        <w:t>.</w:t>
      </w:r>
      <w:r w:rsidRPr="00A91C89">
        <w:rPr>
          <w:rFonts w:ascii="GHEA Grapalat" w:hAnsi="GHEA Grapalat" w:cs="Sylfaen"/>
          <w:szCs w:val="24"/>
          <w:lang w:val="af-ZA"/>
        </w:rPr>
        <w:t>05</w:t>
      </w:r>
      <w:r w:rsidR="009D235C">
        <w:rPr>
          <w:rFonts w:ascii="GHEA Grapalat" w:hAnsi="GHEA Grapalat" w:cs="Sylfaen"/>
          <w:szCs w:val="24"/>
          <w:lang w:val="hy-AM"/>
        </w:rPr>
        <w:t>.20</w:t>
      </w:r>
      <w:r w:rsidRPr="00A91C89">
        <w:rPr>
          <w:rFonts w:ascii="GHEA Grapalat" w:hAnsi="GHEA Grapalat" w:cs="Sylfaen"/>
          <w:szCs w:val="24"/>
          <w:lang w:val="af-ZA"/>
        </w:rPr>
        <w:t>17թ. N 526-Ն որոշման 72-րդ կետի՝</w:t>
      </w:r>
      <w:r w:rsidRPr="00A91C89">
        <w:rPr>
          <w:rFonts w:ascii="Calibri" w:hAnsi="Calibri" w:cs="Calibri"/>
          <w:szCs w:val="24"/>
          <w:lang w:val="af-ZA"/>
        </w:rPr>
        <w:t> </w:t>
      </w:r>
      <w:r w:rsidRPr="00A91C89">
        <w:rPr>
          <w:rFonts w:ascii="GHEA Grapalat" w:hAnsi="GHEA Grapalat" w:cs="Sylfaen"/>
          <w:szCs w:val="24"/>
          <w:lang w:val="af-ZA"/>
        </w:rPr>
        <w:t>գրավոր պայմանագրի կնքումը պարտադիր չէ, և գործարքը կարող է կատարվել Հայաստանի Հանրապետության օրենսդրությամբ նախատեսված այլ փաստաթղթերի՝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A91C89">
        <w:rPr>
          <w:rFonts w:ascii="GHEA Grapalat" w:hAnsi="GHEA Grapalat" w:cs="Sylfaen"/>
          <w:szCs w:val="24"/>
          <w:lang w:val="af-ZA"/>
        </w:rPr>
        <w:t>հաշիվ-ապրանքագրի հիման վրա:</w:t>
      </w:r>
    </w:p>
    <w:p w:rsidR="002A1702" w:rsidRPr="00686902" w:rsidRDefault="006F5804" w:rsidP="00F768B0">
      <w:pPr>
        <w:ind w:firstLine="709"/>
        <w:rPr>
          <w:rFonts w:ascii="GHEA Grapalat" w:hAnsi="GHEA Grapalat" w:cs="Sylfaen"/>
          <w:i/>
          <w:szCs w:val="24"/>
          <w:lang w:val="af-ZA"/>
        </w:rPr>
      </w:pPr>
      <w:r w:rsidRPr="00686902">
        <w:rPr>
          <w:rFonts w:ascii="GHEA Grapalat" w:hAnsi="GHEA Grapalat" w:cs="Sylfaen"/>
          <w:szCs w:val="24"/>
          <w:lang w:val="af-ZA"/>
        </w:rPr>
        <w:t>Սույն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այտարարության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ետ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կապված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լրացուցիչ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տեղեկություններ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ստանալու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ամար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կարող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եք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դիմել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E532B1" w:rsidRPr="00E532B1">
        <w:rPr>
          <w:rFonts w:ascii="NotoSans-Bold" w:eastAsiaTheme="minorHAnsi" w:hAnsi="NotoSans-Bold" w:cs="NotoSans-Bold"/>
          <w:b/>
          <w:bCs/>
          <w:color w:val="434242"/>
          <w:sz w:val="20"/>
          <w:lang w:val="af-ZA" w:eastAsia="en-US"/>
        </w:rPr>
        <w:t>B2937551791</w:t>
      </w:r>
      <w:r w:rsidR="00F768B0" w:rsidRPr="00F768B0"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ծածկագրով գնահատող հանձնաժողովի քարտուղար</w:t>
      </w:r>
      <w:r w:rsidR="002A1702" w:rsidRPr="00686902">
        <w:rPr>
          <w:rFonts w:ascii="GHEA Grapalat" w:hAnsi="GHEA Grapalat" w:cs="Sylfaen"/>
          <w:szCs w:val="24"/>
          <w:lang w:val="hy-AM"/>
        </w:rPr>
        <w:t xml:space="preserve"> Ժաննա Մղումյանին</w:t>
      </w:r>
      <w:r w:rsidR="002A1702" w:rsidRPr="00686902">
        <w:rPr>
          <w:rFonts w:ascii="GHEA Grapalat" w:hAnsi="GHEA Grapalat" w:cs="Sylfaen"/>
          <w:szCs w:val="24"/>
          <w:lang w:val="af-ZA"/>
        </w:rPr>
        <w:t>:</w:t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</w:p>
    <w:p w:rsidR="002A1702" w:rsidRPr="00686902" w:rsidRDefault="002A1702" w:rsidP="009B1301">
      <w:pPr>
        <w:pStyle w:val="BodyTextIndent"/>
        <w:ind w:hanging="90"/>
        <w:rPr>
          <w:rFonts w:ascii="GHEA Grapalat" w:hAnsi="GHEA Grapalat"/>
          <w:i/>
          <w:szCs w:val="24"/>
          <w:lang w:val="af-ZA"/>
        </w:rPr>
      </w:pPr>
    </w:p>
    <w:p w:rsidR="002A1702" w:rsidRPr="00F06594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w:rsidRPr="00F06594">
        <w:rPr>
          <w:rFonts w:ascii="GHEA Grapalat" w:hAnsi="GHEA Grapalat"/>
          <w:i/>
          <w:szCs w:val="24"/>
          <w:lang w:val="af-ZA"/>
        </w:rPr>
        <w:t xml:space="preserve"> Հեռախոս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Pr="00F06594">
        <w:rPr>
          <w:rFonts w:ascii="GHEA Grapalat" w:hAnsi="GHEA Grapalat"/>
          <w:i/>
          <w:szCs w:val="24"/>
          <w:lang w:val="af-ZA"/>
        </w:rPr>
        <w:t xml:space="preserve"> </w:t>
      </w:r>
      <w:r w:rsidRPr="00F06594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077 22 78 89:</w:t>
      </w:r>
    </w:p>
    <w:p w:rsidR="00F06594" w:rsidRPr="00F06594" w:rsidRDefault="002A1702" w:rsidP="009B1301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F06594">
        <w:rPr>
          <w:rFonts w:ascii="GHEA Grapalat" w:hAnsi="GHEA Grapalat"/>
          <w:i/>
          <w:szCs w:val="24"/>
          <w:lang w:val="hy-AM"/>
        </w:rPr>
        <w:t xml:space="preserve">  Էլ</w:t>
      </w:r>
      <w:r w:rsidRPr="00F06594">
        <w:rPr>
          <w:rFonts w:ascii="GHEA Grapalat" w:hAnsi="GHEA Grapalat"/>
          <w:i/>
          <w:szCs w:val="24"/>
          <w:lang w:val="af-ZA"/>
        </w:rPr>
        <w:t xml:space="preserve">. </w:t>
      </w:r>
      <w:r w:rsidR="00F06594" w:rsidRPr="00F06594">
        <w:rPr>
          <w:rFonts w:ascii="GHEA Grapalat" w:hAnsi="GHEA Grapalat"/>
          <w:i/>
          <w:szCs w:val="24"/>
          <w:lang w:val="hy-AM"/>
        </w:rPr>
        <w:t>փ</w:t>
      </w:r>
      <w:r w:rsidRPr="00F06594">
        <w:rPr>
          <w:rFonts w:ascii="GHEA Grapalat" w:hAnsi="GHEA Grapalat"/>
          <w:i/>
          <w:szCs w:val="24"/>
          <w:lang w:val="hy-AM"/>
        </w:rPr>
        <w:t>ոստ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="00F768B0" w:rsidRPr="00F06594">
        <w:rPr>
          <w:rFonts w:ascii="GHEA Grapalat" w:hAnsi="GHEA Grapalat"/>
          <w:i/>
          <w:szCs w:val="24"/>
          <w:lang w:val="hy-AM"/>
        </w:rPr>
        <w:t xml:space="preserve"> 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 xml:space="preserve">art.kollej@mail.ru </w:t>
      </w:r>
    </w:p>
    <w:p w:rsidR="0067480B" w:rsidRPr="00F06594" w:rsidRDefault="00C4526E" w:rsidP="009B1301">
      <w:pPr>
        <w:pStyle w:val="BodyTextIndent2"/>
        <w:spacing w:line="240" w:lineRule="auto"/>
        <w:rPr>
          <w:b/>
          <w:i/>
          <w:szCs w:val="24"/>
          <w:lang w:val="af-ZA"/>
        </w:rPr>
      </w:pPr>
      <w:r w:rsidRPr="00F06594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r w:rsidRPr="00F06594">
        <w:rPr>
          <w:rFonts w:ascii="GHEA Grapalat" w:hAnsi="GHEA Grapalat"/>
          <w:b/>
          <w:i/>
          <w:szCs w:val="24"/>
          <w:lang w:val="af-ZA"/>
        </w:rPr>
        <w:t xml:space="preserve">` </w:t>
      </w:r>
      <w:r w:rsidR="00F06594" w:rsidRPr="00F06594">
        <w:rPr>
          <w:rFonts w:ascii="GHEA Grapalat" w:hAnsi="GHEA Grapalat" w:cs="Sylfaen"/>
          <w:i/>
          <w:sz w:val="20"/>
          <w:lang w:val="af-ZA"/>
        </w:rPr>
        <w:t>«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>ԿԱՊԱՆԻ ԱՐՎԵՍՏԻ ՊԵՏԱԿԱՆ ՔՈԼԵՋ» ՊՈԱԿ</w:t>
      </w:r>
    </w:p>
    <w:sectPr w:rsidR="0067480B" w:rsidRPr="00F06594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243D"/>
    <w:rsid w:val="0000317F"/>
    <w:rsid w:val="00007753"/>
    <w:rsid w:val="000130D4"/>
    <w:rsid w:val="00014748"/>
    <w:rsid w:val="000164F9"/>
    <w:rsid w:val="00022483"/>
    <w:rsid w:val="000248DC"/>
    <w:rsid w:val="0002561F"/>
    <w:rsid w:val="00032A8F"/>
    <w:rsid w:val="000330AA"/>
    <w:rsid w:val="00034231"/>
    <w:rsid w:val="000403C3"/>
    <w:rsid w:val="00042F02"/>
    <w:rsid w:val="00045CDA"/>
    <w:rsid w:val="00046734"/>
    <w:rsid w:val="00066189"/>
    <w:rsid w:val="0006684B"/>
    <w:rsid w:val="000719B8"/>
    <w:rsid w:val="00073AE5"/>
    <w:rsid w:val="000776AC"/>
    <w:rsid w:val="0008166F"/>
    <w:rsid w:val="000822E3"/>
    <w:rsid w:val="00083C2A"/>
    <w:rsid w:val="00087474"/>
    <w:rsid w:val="000922D8"/>
    <w:rsid w:val="000947A6"/>
    <w:rsid w:val="00096C14"/>
    <w:rsid w:val="000A3DD8"/>
    <w:rsid w:val="000A7677"/>
    <w:rsid w:val="000A777D"/>
    <w:rsid w:val="000A7ECB"/>
    <w:rsid w:val="000B47BB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63E7"/>
    <w:rsid w:val="0013654F"/>
    <w:rsid w:val="001400B0"/>
    <w:rsid w:val="00142456"/>
    <w:rsid w:val="00154795"/>
    <w:rsid w:val="00161062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B007E"/>
    <w:rsid w:val="001B134C"/>
    <w:rsid w:val="001B5893"/>
    <w:rsid w:val="001B5F59"/>
    <w:rsid w:val="001B6A3A"/>
    <w:rsid w:val="001C057D"/>
    <w:rsid w:val="001C1A12"/>
    <w:rsid w:val="001C1B74"/>
    <w:rsid w:val="001C4DB1"/>
    <w:rsid w:val="001D571B"/>
    <w:rsid w:val="001D641A"/>
    <w:rsid w:val="001E0752"/>
    <w:rsid w:val="001E1221"/>
    <w:rsid w:val="001E51BF"/>
    <w:rsid w:val="001E680E"/>
    <w:rsid w:val="001E798A"/>
    <w:rsid w:val="00204E5F"/>
    <w:rsid w:val="00210FC2"/>
    <w:rsid w:val="00217B66"/>
    <w:rsid w:val="002200EC"/>
    <w:rsid w:val="0022625C"/>
    <w:rsid w:val="00227B44"/>
    <w:rsid w:val="00231D52"/>
    <w:rsid w:val="0023232C"/>
    <w:rsid w:val="00232550"/>
    <w:rsid w:val="00234301"/>
    <w:rsid w:val="002344C6"/>
    <w:rsid w:val="00240458"/>
    <w:rsid w:val="0026062A"/>
    <w:rsid w:val="0026168E"/>
    <w:rsid w:val="00263828"/>
    <w:rsid w:val="0027087E"/>
    <w:rsid w:val="00271454"/>
    <w:rsid w:val="00276BA9"/>
    <w:rsid w:val="002836ED"/>
    <w:rsid w:val="00286A8A"/>
    <w:rsid w:val="00286D48"/>
    <w:rsid w:val="00287135"/>
    <w:rsid w:val="002909D1"/>
    <w:rsid w:val="002A0836"/>
    <w:rsid w:val="002A1702"/>
    <w:rsid w:val="002A2E8A"/>
    <w:rsid w:val="002B68B9"/>
    <w:rsid w:val="002B6C3B"/>
    <w:rsid w:val="002C0840"/>
    <w:rsid w:val="002C384F"/>
    <w:rsid w:val="002D223E"/>
    <w:rsid w:val="002D6A8C"/>
    <w:rsid w:val="002E085C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707B5"/>
    <w:rsid w:val="00377439"/>
    <w:rsid w:val="00381A30"/>
    <w:rsid w:val="00385C26"/>
    <w:rsid w:val="003A22EC"/>
    <w:rsid w:val="003B0574"/>
    <w:rsid w:val="003B2343"/>
    <w:rsid w:val="003B7559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402170"/>
    <w:rsid w:val="004041CC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181E"/>
    <w:rsid w:val="00482A38"/>
    <w:rsid w:val="0049402A"/>
    <w:rsid w:val="0049403E"/>
    <w:rsid w:val="00495FF8"/>
    <w:rsid w:val="004964E6"/>
    <w:rsid w:val="004970FE"/>
    <w:rsid w:val="00497517"/>
    <w:rsid w:val="004A5986"/>
    <w:rsid w:val="004B0799"/>
    <w:rsid w:val="004B26E2"/>
    <w:rsid w:val="004B69C7"/>
    <w:rsid w:val="004C1DD3"/>
    <w:rsid w:val="004C1FD5"/>
    <w:rsid w:val="004D3975"/>
    <w:rsid w:val="004D3D6F"/>
    <w:rsid w:val="004D43CE"/>
    <w:rsid w:val="004D4FE9"/>
    <w:rsid w:val="004E0976"/>
    <w:rsid w:val="004E41A5"/>
    <w:rsid w:val="004E598E"/>
    <w:rsid w:val="004E61BD"/>
    <w:rsid w:val="004E7419"/>
    <w:rsid w:val="004F01E1"/>
    <w:rsid w:val="004F3BA4"/>
    <w:rsid w:val="005008D8"/>
    <w:rsid w:val="005062A7"/>
    <w:rsid w:val="0051064C"/>
    <w:rsid w:val="00511E9E"/>
    <w:rsid w:val="00514A1A"/>
    <w:rsid w:val="00520807"/>
    <w:rsid w:val="0052476B"/>
    <w:rsid w:val="005257C9"/>
    <w:rsid w:val="00531B46"/>
    <w:rsid w:val="00534111"/>
    <w:rsid w:val="00536601"/>
    <w:rsid w:val="0053785D"/>
    <w:rsid w:val="00541E86"/>
    <w:rsid w:val="005430B2"/>
    <w:rsid w:val="00547EF1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920E2"/>
    <w:rsid w:val="005A0E96"/>
    <w:rsid w:val="005A1B55"/>
    <w:rsid w:val="005A589F"/>
    <w:rsid w:val="005A5B8E"/>
    <w:rsid w:val="005B12E6"/>
    <w:rsid w:val="005B7F4B"/>
    <w:rsid w:val="005C0545"/>
    <w:rsid w:val="005C3E50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6BCE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8197C"/>
    <w:rsid w:val="0078414B"/>
    <w:rsid w:val="007903AA"/>
    <w:rsid w:val="0079284F"/>
    <w:rsid w:val="007A0A12"/>
    <w:rsid w:val="007A335C"/>
    <w:rsid w:val="007A446E"/>
    <w:rsid w:val="007A6B46"/>
    <w:rsid w:val="007A6DF0"/>
    <w:rsid w:val="007B1096"/>
    <w:rsid w:val="007B1C93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800144"/>
    <w:rsid w:val="00801660"/>
    <w:rsid w:val="00805DA1"/>
    <w:rsid w:val="00806F93"/>
    <w:rsid w:val="00807851"/>
    <w:rsid w:val="00810CBC"/>
    <w:rsid w:val="00823123"/>
    <w:rsid w:val="00825FCA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B1F3D"/>
    <w:rsid w:val="008B2FCC"/>
    <w:rsid w:val="008B6DED"/>
    <w:rsid w:val="008B7480"/>
    <w:rsid w:val="008C6F01"/>
    <w:rsid w:val="008C7562"/>
    <w:rsid w:val="008C7A7F"/>
    <w:rsid w:val="008D7273"/>
    <w:rsid w:val="008E4B65"/>
    <w:rsid w:val="008F10EF"/>
    <w:rsid w:val="008F237F"/>
    <w:rsid w:val="008F44D7"/>
    <w:rsid w:val="008F630D"/>
    <w:rsid w:val="009013D4"/>
    <w:rsid w:val="0090174A"/>
    <w:rsid w:val="00907FA8"/>
    <w:rsid w:val="009107F6"/>
    <w:rsid w:val="00914424"/>
    <w:rsid w:val="00922F42"/>
    <w:rsid w:val="00925FC3"/>
    <w:rsid w:val="00931653"/>
    <w:rsid w:val="00945EE7"/>
    <w:rsid w:val="00945FA6"/>
    <w:rsid w:val="00947728"/>
    <w:rsid w:val="009478A0"/>
    <w:rsid w:val="00954809"/>
    <w:rsid w:val="00960079"/>
    <w:rsid w:val="0096246E"/>
    <w:rsid w:val="0096485F"/>
    <w:rsid w:val="00966DE2"/>
    <w:rsid w:val="009705AE"/>
    <w:rsid w:val="009747B8"/>
    <w:rsid w:val="00975095"/>
    <w:rsid w:val="009813BB"/>
    <w:rsid w:val="00986C88"/>
    <w:rsid w:val="009A295D"/>
    <w:rsid w:val="009A53B9"/>
    <w:rsid w:val="009A54B3"/>
    <w:rsid w:val="009A5A4E"/>
    <w:rsid w:val="009A6A7E"/>
    <w:rsid w:val="009B1301"/>
    <w:rsid w:val="009B298E"/>
    <w:rsid w:val="009C162D"/>
    <w:rsid w:val="009C316F"/>
    <w:rsid w:val="009C6068"/>
    <w:rsid w:val="009D235C"/>
    <w:rsid w:val="009D3018"/>
    <w:rsid w:val="009D3AED"/>
    <w:rsid w:val="009D427C"/>
    <w:rsid w:val="009E0BEF"/>
    <w:rsid w:val="009E239B"/>
    <w:rsid w:val="009E256B"/>
    <w:rsid w:val="009E4683"/>
    <w:rsid w:val="009E4897"/>
    <w:rsid w:val="009F2441"/>
    <w:rsid w:val="009F3235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1C89"/>
    <w:rsid w:val="00A92BCA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3FF9"/>
    <w:rsid w:val="00AF3A56"/>
    <w:rsid w:val="00AF5A8D"/>
    <w:rsid w:val="00B03EB4"/>
    <w:rsid w:val="00B05210"/>
    <w:rsid w:val="00B05EE3"/>
    <w:rsid w:val="00B069D8"/>
    <w:rsid w:val="00B12E2C"/>
    <w:rsid w:val="00B149ED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C00422"/>
    <w:rsid w:val="00C02080"/>
    <w:rsid w:val="00C12B3F"/>
    <w:rsid w:val="00C1342E"/>
    <w:rsid w:val="00C16F43"/>
    <w:rsid w:val="00C20839"/>
    <w:rsid w:val="00C2131E"/>
    <w:rsid w:val="00C2347B"/>
    <w:rsid w:val="00C36424"/>
    <w:rsid w:val="00C370DE"/>
    <w:rsid w:val="00C4526E"/>
    <w:rsid w:val="00C465D5"/>
    <w:rsid w:val="00C52489"/>
    <w:rsid w:val="00C55F46"/>
    <w:rsid w:val="00C61CF3"/>
    <w:rsid w:val="00C70D7E"/>
    <w:rsid w:val="00C70FA8"/>
    <w:rsid w:val="00C71CFB"/>
    <w:rsid w:val="00C735FD"/>
    <w:rsid w:val="00C74314"/>
    <w:rsid w:val="00C743CF"/>
    <w:rsid w:val="00C74B25"/>
    <w:rsid w:val="00C75329"/>
    <w:rsid w:val="00C771C3"/>
    <w:rsid w:val="00C91E1B"/>
    <w:rsid w:val="00C94046"/>
    <w:rsid w:val="00C9474B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F0878"/>
    <w:rsid w:val="00CF455D"/>
    <w:rsid w:val="00CF6B55"/>
    <w:rsid w:val="00CF6D39"/>
    <w:rsid w:val="00D0040E"/>
    <w:rsid w:val="00D0041F"/>
    <w:rsid w:val="00D02A4E"/>
    <w:rsid w:val="00D02B83"/>
    <w:rsid w:val="00D055A7"/>
    <w:rsid w:val="00D07581"/>
    <w:rsid w:val="00D1290C"/>
    <w:rsid w:val="00D221B1"/>
    <w:rsid w:val="00D32B25"/>
    <w:rsid w:val="00D35C54"/>
    <w:rsid w:val="00D3718E"/>
    <w:rsid w:val="00D4142C"/>
    <w:rsid w:val="00D42804"/>
    <w:rsid w:val="00D43465"/>
    <w:rsid w:val="00D44696"/>
    <w:rsid w:val="00D50B6D"/>
    <w:rsid w:val="00D5107C"/>
    <w:rsid w:val="00D51F60"/>
    <w:rsid w:val="00D54EAD"/>
    <w:rsid w:val="00D564C9"/>
    <w:rsid w:val="00D57091"/>
    <w:rsid w:val="00D603B1"/>
    <w:rsid w:val="00D608BB"/>
    <w:rsid w:val="00D6279B"/>
    <w:rsid w:val="00D641DA"/>
    <w:rsid w:val="00D70DF0"/>
    <w:rsid w:val="00D7623F"/>
    <w:rsid w:val="00D817D7"/>
    <w:rsid w:val="00D81FDC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E03FD2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2B1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77BC"/>
    <w:rsid w:val="00E67C1E"/>
    <w:rsid w:val="00E722E2"/>
    <w:rsid w:val="00E72E3E"/>
    <w:rsid w:val="00E77A5C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B09E7"/>
    <w:rsid w:val="00EC293A"/>
    <w:rsid w:val="00EC5A0C"/>
    <w:rsid w:val="00EC7DF0"/>
    <w:rsid w:val="00EC7EBD"/>
    <w:rsid w:val="00ED12C1"/>
    <w:rsid w:val="00ED2948"/>
    <w:rsid w:val="00EE129D"/>
    <w:rsid w:val="00EE224B"/>
    <w:rsid w:val="00EF3544"/>
    <w:rsid w:val="00EF5131"/>
    <w:rsid w:val="00EF5DEC"/>
    <w:rsid w:val="00EF6920"/>
    <w:rsid w:val="00F02D2A"/>
    <w:rsid w:val="00F04B25"/>
    <w:rsid w:val="00F06594"/>
    <w:rsid w:val="00F07E69"/>
    <w:rsid w:val="00F124AC"/>
    <w:rsid w:val="00F13606"/>
    <w:rsid w:val="00F13E4A"/>
    <w:rsid w:val="00F15A86"/>
    <w:rsid w:val="00F313EE"/>
    <w:rsid w:val="00F34301"/>
    <w:rsid w:val="00F34381"/>
    <w:rsid w:val="00F36245"/>
    <w:rsid w:val="00F36852"/>
    <w:rsid w:val="00F36D2D"/>
    <w:rsid w:val="00F41B29"/>
    <w:rsid w:val="00F45FE0"/>
    <w:rsid w:val="00F47F70"/>
    <w:rsid w:val="00F51B42"/>
    <w:rsid w:val="00F571E2"/>
    <w:rsid w:val="00F7091B"/>
    <w:rsid w:val="00F716FE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F7C2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8CA4-AA4A-41F2-BDC2-285758FC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708</cp:revision>
  <cp:lastPrinted>2023-03-09T11:25:00Z</cp:lastPrinted>
  <dcterms:created xsi:type="dcterms:W3CDTF">2018-01-31T04:43:00Z</dcterms:created>
  <dcterms:modified xsi:type="dcterms:W3CDTF">2024-07-23T07:50:00Z</dcterms:modified>
</cp:coreProperties>
</file>